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84"/>
        <w:gridCol w:w="1265"/>
        <w:gridCol w:w="293"/>
        <w:gridCol w:w="983"/>
        <w:gridCol w:w="154"/>
        <w:gridCol w:w="555"/>
        <w:gridCol w:w="295"/>
        <w:gridCol w:w="276"/>
        <w:gridCol w:w="138"/>
        <w:gridCol w:w="1144"/>
        <w:gridCol w:w="237"/>
        <w:gridCol w:w="331"/>
        <w:gridCol w:w="414"/>
        <w:gridCol w:w="12"/>
        <w:gridCol w:w="838"/>
        <w:gridCol w:w="12"/>
        <w:gridCol w:w="851"/>
      </w:tblGrid>
      <w:tr w:rsidR="002F65A2" w:rsidRPr="00F024EC" w14:paraId="7AA76971" w14:textId="77777777" w:rsidTr="00792193">
        <w:tc>
          <w:tcPr>
            <w:tcW w:w="9782" w:type="dxa"/>
            <w:gridSpan w:val="17"/>
            <w:shd w:val="clear" w:color="auto" w:fill="78BE20"/>
            <w:vAlign w:val="center"/>
          </w:tcPr>
          <w:p w14:paraId="52B88C4C" w14:textId="77777777" w:rsidR="002F65A2" w:rsidRPr="00F024EC" w:rsidRDefault="002F65A2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Young Person’s Details:</w:t>
            </w:r>
          </w:p>
        </w:tc>
      </w:tr>
      <w:tr w:rsidR="004400E8" w:rsidRPr="00F024EC" w14:paraId="4BE823FE" w14:textId="77777777" w:rsidTr="003B288D">
        <w:tc>
          <w:tcPr>
            <w:tcW w:w="5234" w:type="dxa"/>
            <w:gridSpan w:val="6"/>
            <w:vAlign w:val="center"/>
          </w:tcPr>
          <w:p w14:paraId="5ED90B35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35" w:type="dxa"/>
            <w:gridSpan w:val="7"/>
            <w:vAlign w:val="center"/>
          </w:tcPr>
          <w:p w14:paraId="42954C6E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1713" w:type="dxa"/>
            <w:gridSpan w:val="4"/>
            <w:vAlign w:val="center"/>
          </w:tcPr>
          <w:p w14:paraId="662F5566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</w:tr>
      <w:tr w:rsidR="004400E8" w:rsidRPr="00F024EC" w14:paraId="7C8ED1BD" w14:textId="77777777" w:rsidTr="003B288D">
        <w:tc>
          <w:tcPr>
            <w:tcW w:w="5943" w:type="dxa"/>
            <w:gridSpan w:val="9"/>
            <w:vAlign w:val="center"/>
          </w:tcPr>
          <w:p w14:paraId="23E72C54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referred Name (and pronouns):</w:t>
            </w:r>
          </w:p>
        </w:tc>
        <w:tc>
          <w:tcPr>
            <w:tcW w:w="3839" w:type="dxa"/>
            <w:gridSpan w:val="8"/>
            <w:vAlign w:val="center"/>
          </w:tcPr>
          <w:p w14:paraId="7D782E51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</w:tr>
      <w:tr w:rsidR="002F65A2" w:rsidRPr="00F024EC" w14:paraId="4D584012" w14:textId="77777777" w:rsidTr="00792193">
        <w:tc>
          <w:tcPr>
            <w:tcW w:w="9782" w:type="dxa"/>
            <w:gridSpan w:val="17"/>
            <w:vAlign w:val="center"/>
          </w:tcPr>
          <w:p w14:paraId="535D330A" w14:textId="77777777" w:rsidR="002F65A2" w:rsidRPr="00F024EC" w:rsidRDefault="002F65A2" w:rsidP="006904FA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4B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72D8" w:rsidRPr="00F024EC" w14:paraId="3B9FB79E" w14:textId="77777777" w:rsidTr="003B288D">
        <w:tc>
          <w:tcPr>
            <w:tcW w:w="5234" w:type="dxa"/>
            <w:gridSpan w:val="6"/>
            <w:vAlign w:val="center"/>
          </w:tcPr>
          <w:p w14:paraId="51DE24FE" w14:textId="77777777"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ostal Address:</w:t>
            </w:r>
          </w:p>
        </w:tc>
        <w:tc>
          <w:tcPr>
            <w:tcW w:w="4548" w:type="dxa"/>
            <w:gridSpan w:val="11"/>
            <w:vAlign w:val="center"/>
          </w:tcPr>
          <w:p w14:paraId="077BE759" w14:textId="77777777" w:rsidR="00C872D8" w:rsidRPr="00F024EC" w:rsidRDefault="00C872D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Town/Suburb:</w:t>
            </w:r>
          </w:p>
        </w:tc>
      </w:tr>
      <w:tr w:rsidR="004400E8" w:rsidRPr="00F024EC" w14:paraId="589B48B5" w14:textId="77777777" w:rsidTr="003B288D">
        <w:tc>
          <w:tcPr>
            <w:tcW w:w="5234" w:type="dxa"/>
            <w:gridSpan w:val="6"/>
            <w:vAlign w:val="center"/>
          </w:tcPr>
          <w:p w14:paraId="07554DDB" w14:textId="77777777" w:rsidR="004400E8" w:rsidRPr="00F024EC" w:rsidRDefault="004400E8" w:rsidP="006904FA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4B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  <w:gridSpan w:val="11"/>
            <w:vAlign w:val="center"/>
          </w:tcPr>
          <w:p w14:paraId="74CED8B4" w14:textId="77777777" w:rsidR="004400E8" w:rsidRPr="00F024EC" w:rsidRDefault="004400E8" w:rsidP="00F36673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</w:tr>
      <w:tr w:rsidR="005D1DD8" w:rsidRPr="00F024EC" w14:paraId="112ED2D4" w14:textId="77777777" w:rsidTr="003B288D">
        <w:tc>
          <w:tcPr>
            <w:tcW w:w="8069" w:type="dxa"/>
            <w:gridSpan w:val="13"/>
            <w:vAlign w:val="center"/>
          </w:tcPr>
          <w:p w14:paraId="31B48365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Is the young person under 16?</w:t>
            </w:r>
          </w:p>
        </w:tc>
        <w:tc>
          <w:tcPr>
            <w:tcW w:w="850" w:type="dxa"/>
            <w:gridSpan w:val="2"/>
            <w:vAlign w:val="center"/>
          </w:tcPr>
          <w:p w14:paraId="73B332D2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43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gridSpan w:val="2"/>
            <w:vAlign w:val="center"/>
          </w:tcPr>
          <w:p w14:paraId="0A40028C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5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400E8" w:rsidRPr="00F024EC" w14:paraId="387A4657" w14:textId="77777777" w:rsidTr="003B288D">
        <w:tc>
          <w:tcPr>
            <w:tcW w:w="8069" w:type="dxa"/>
            <w:gridSpan w:val="13"/>
            <w:vAlign w:val="center"/>
          </w:tcPr>
          <w:p w14:paraId="2EBD0A96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If under 16, is the parent/caregiver aware of the referral?</w:t>
            </w:r>
          </w:p>
        </w:tc>
        <w:tc>
          <w:tcPr>
            <w:tcW w:w="850" w:type="dxa"/>
            <w:gridSpan w:val="2"/>
            <w:vAlign w:val="center"/>
          </w:tcPr>
          <w:p w14:paraId="312F11CE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Yes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4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gridSpan w:val="2"/>
            <w:vAlign w:val="center"/>
          </w:tcPr>
          <w:p w14:paraId="454F6AC3" w14:textId="77777777" w:rsidR="004400E8" w:rsidRPr="00F024EC" w:rsidRDefault="004400E8" w:rsidP="00F366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>No</w:t>
            </w:r>
            <w:r w:rsidR="008E1889"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27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89"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7BE28B15" w14:textId="77777777" w:rsidTr="003B288D">
        <w:tc>
          <w:tcPr>
            <w:tcW w:w="8069" w:type="dxa"/>
            <w:gridSpan w:val="13"/>
            <w:vAlign w:val="center"/>
          </w:tcPr>
          <w:p w14:paraId="39CCA9DD" w14:textId="540ED053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young person identify as Aboriginal </w:t>
            </w:r>
            <w:r w:rsidR="00727DD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>/or Torres Strait Islander</w:t>
            </w:r>
          </w:p>
        </w:tc>
        <w:tc>
          <w:tcPr>
            <w:tcW w:w="850" w:type="dxa"/>
            <w:gridSpan w:val="2"/>
            <w:vAlign w:val="center"/>
          </w:tcPr>
          <w:p w14:paraId="7B9D5900" w14:textId="51809EC5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65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gridSpan w:val="2"/>
            <w:vAlign w:val="center"/>
          </w:tcPr>
          <w:p w14:paraId="5E6C4D69" w14:textId="4E57DD62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0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07DC15D0" w14:textId="77777777" w:rsidTr="003B288D">
        <w:tc>
          <w:tcPr>
            <w:tcW w:w="8069" w:type="dxa"/>
            <w:gridSpan w:val="13"/>
            <w:vAlign w:val="center"/>
          </w:tcPr>
          <w:p w14:paraId="61E9F25F" w14:textId="4C2D3A41" w:rsidR="00463535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young person have any communication or access needs?</w:t>
            </w:r>
          </w:p>
        </w:tc>
        <w:tc>
          <w:tcPr>
            <w:tcW w:w="850" w:type="dxa"/>
            <w:gridSpan w:val="2"/>
            <w:vAlign w:val="center"/>
          </w:tcPr>
          <w:p w14:paraId="67040704" w14:textId="7E20B9B5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41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gridSpan w:val="2"/>
            <w:vAlign w:val="center"/>
          </w:tcPr>
          <w:p w14:paraId="208E22DC" w14:textId="48815CC0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06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737552F7" w14:textId="77777777" w:rsidTr="002371CC">
        <w:tc>
          <w:tcPr>
            <w:tcW w:w="4679" w:type="dxa"/>
            <w:gridSpan w:val="5"/>
            <w:vAlign w:val="center"/>
          </w:tcPr>
          <w:p w14:paraId="554710ED" w14:textId="49A194A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English the main language spoken at home?</w:t>
            </w:r>
          </w:p>
        </w:tc>
        <w:tc>
          <w:tcPr>
            <w:tcW w:w="850" w:type="dxa"/>
            <w:gridSpan w:val="2"/>
            <w:vAlign w:val="center"/>
          </w:tcPr>
          <w:p w14:paraId="22612D7D" w14:textId="331296C0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9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14:paraId="63DF6E9A" w14:textId="7AF5CB20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1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(please s</w:t>
            </w:r>
            <w:r w:rsidR="002371CC">
              <w:rPr>
                <w:rFonts w:ascii="Arial" w:hAnsi="Arial" w:cs="Arial"/>
                <w:sz w:val="20"/>
                <w:szCs w:val="20"/>
              </w:rPr>
              <w:t>tat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27" w:type="dxa"/>
            <w:gridSpan w:val="5"/>
            <w:vAlign w:val="center"/>
          </w:tcPr>
          <w:p w14:paraId="051AE2A4" w14:textId="7ECA8363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35" w:rsidRPr="00F024EC" w14:paraId="091A552E" w14:textId="77777777" w:rsidTr="003B288D">
        <w:tc>
          <w:tcPr>
            <w:tcW w:w="4525" w:type="dxa"/>
            <w:gridSpan w:val="4"/>
            <w:vAlign w:val="center"/>
          </w:tcPr>
          <w:p w14:paraId="625478BF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:</w:t>
            </w:r>
          </w:p>
        </w:tc>
        <w:tc>
          <w:tcPr>
            <w:tcW w:w="5257" w:type="dxa"/>
            <w:gridSpan w:val="13"/>
            <w:vAlign w:val="center"/>
          </w:tcPr>
          <w:p w14:paraId="7F813B25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63535" w:rsidRPr="00F024EC" w14:paraId="1056D518" w14:textId="77777777" w:rsidTr="003B288D">
        <w:tc>
          <w:tcPr>
            <w:tcW w:w="4525" w:type="dxa"/>
            <w:gridSpan w:val="4"/>
            <w:vAlign w:val="center"/>
          </w:tcPr>
          <w:p w14:paraId="78A52ED3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5257" w:type="dxa"/>
            <w:gridSpan w:val="13"/>
            <w:vAlign w:val="center"/>
          </w:tcPr>
          <w:p w14:paraId="4FC6E0FE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lationship to young person:</w:t>
            </w:r>
          </w:p>
        </w:tc>
      </w:tr>
      <w:tr w:rsidR="00463535" w:rsidRPr="00F024EC" w14:paraId="19E9228E" w14:textId="77777777" w:rsidTr="00792193">
        <w:tc>
          <w:tcPr>
            <w:tcW w:w="9782" w:type="dxa"/>
            <w:gridSpan w:val="17"/>
            <w:shd w:val="clear" w:color="auto" w:fill="78BE20"/>
            <w:vAlign w:val="center"/>
          </w:tcPr>
          <w:p w14:paraId="7D5CB817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ferre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(Tick if details are the same as emergency contact)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52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1331A5E6" w14:textId="77777777" w:rsidTr="003B288D">
        <w:tc>
          <w:tcPr>
            <w:tcW w:w="4525" w:type="dxa"/>
            <w:gridSpan w:val="4"/>
            <w:vAlign w:val="center"/>
          </w:tcPr>
          <w:p w14:paraId="0871540E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257" w:type="dxa"/>
            <w:gridSpan w:val="13"/>
            <w:vAlign w:val="center"/>
          </w:tcPr>
          <w:p w14:paraId="4D12098D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</w:tr>
      <w:tr w:rsidR="00463535" w:rsidRPr="00F024EC" w14:paraId="4C198BE6" w14:textId="77777777" w:rsidTr="003B288D">
        <w:tc>
          <w:tcPr>
            <w:tcW w:w="4525" w:type="dxa"/>
            <w:gridSpan w:val="4"/>
            <w:vAlign w:val="center"/>
          </w:tcPr>
          <w:p w14:paraId="37C5AAA9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&amp; Organisation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57" w:type="dxa"/>
            <w:gridSpan w:val="13"/>
            <w:vAlign w:val="center"/>
          </w:tcPr>
          <w:p w14:paraId="76A29374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elationship to young person:</w:t>
            </w:r>
          </w:p>
        </w:tc>
      </w:tr>
      <w:tr w:rsidR="00463535" w:rsidRPr="00F024EC" w14:paraId="4ED34C8C" w14:textId="77777777" w:rsidTr="00792193">
        <w:trPr>
          <w:trHeight w:val="437"/>
        </w:trPr>
        <w:tc>
          <w:tcPr>
            <w:tcW w:w="9782" w:type="dxa"/>
            <w:gridSpan w:val="17"/>
            <w:vAlign w:val="center"/>
          </w:tcPr>
          <w:p w14:paraId="35EA3028" w14:textId="77777777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463535" w:rsidRPr="00F024EC" w14:paraId="390DF085" w14:textId="77777777" w:rsidTr="00792193">
        <w:tc>
          <w:tcPr>
            <w:tcW w:w="9782" w:type="dxa"/>
            <w:gridSpan w:val="17"/>
            <w:shd w:val="clear" w:color="auto" w:fill="78BE20"/>
            <w:vAlign w:val="center"/>
          </w:tcPr>
          <w:p w14:paraId="64E4BD29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Appointment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ick all that apply)</w:t>
            </w:r>
          </w:p>
        </w:tc>
      </w:tr>
      <w:tr w:rsidR="00463535" w:rsidRPr="00F024EC" w14:paraId="181E4C6E" w14:textId="77777777" w:rsidTr="003B288D">
        <w:tc>
          <w:tcPr>
            <w:tcW w:w="3249" w:type="dxa"/>
            <w:gridSpan w:val="2"/>
            <w:vAlign w:val="center"/>
          </w:tcPr>
          <w:p w14:paraId="44B69D4C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referred appointment method:</w:t>
            </w:r>
          </w:p>
        </w:tc>
        <w:tc>
          <w:tcPr>
            <w:tcW w:w="1985" w:type="dxa"/>
            <w:gridSpan w:val="4"/>
            <w:vAlign w:val="center"/>
          </w:tcPr>
          <w:p w14:paraId="77EFC535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In perso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0" w:type="dxa"/>
            <w:gridSpan w:val="5"/>
            <w:vAlign w:val="center"/>
          </w:tcPr>
          <w:p w14:paraId="2B2986CF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Phon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6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58" w:type="dxa"/>
            <w:gridSpan w:val="6"/>
            <w:vAlign w:val="center"/>
          </w:tcPr>
          <w:p w14:paraId="1D90DEB5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Digita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31ED55AC" w14:textId="77777777" w:rsidTr="003B288D">
        <w:tc>
          <w:tcPr>
            <w:tcW w:w="3249" w:type="dxa"/>
            <w:gridSpan w:val="2"/>
            <w:vAlign w:val="center"/>
          </w:tcPr>
          <w:p w14:paraId="3A4BC01F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Who should be contacted to make appointments?</w:t>
            </w:r>
          </w:p>
        </w:tc>
        <w:tc>
          <w:tcPr>
            <w:tcW w:w="1985" w:type="dxa"/>
            <w:gridSpan w:val="4"/>
            <w:vAlign w:val="center"/>
          </w:tcPr>
          <w:p w14:paraId="11BABB4B" w14:textId="75B911DC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oung perso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55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D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0" w:type="dxa"/>
            <w:gridSpan w:val="5"/>
            <w:vAlign w:val="center"/>
          </w:tcPr>
          <w:p w14:paraId="7BCD36CA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Referre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8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58" w:type="dxa"/>
            <w:gridSpan w:val="6"/>
            <w:vAlign w:val="center"/>
          </w:tcPr>
          <w:p w14:paraId="6579E309" w14:textId="77777777" w:rsidR="00463535" w:rsidRPr="00F024EC" w:rsidRDefault="00463535" w:rsidP="0046353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  <w:r w:rsidRPr="00F024E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4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3535" w:rsidRPr="00F024EC" w14:paraId="2B1C2135" w14:textId="77777777" w:rsidTr="003B288D">
        <w:tc>
          <w:tcPr>
            <w:tcW w:w="9782" w:type="dxa"/>
            <w:gridSpan w:val="17"/>
            <w:shd w:val="clear" w:color="auto" w:fill="78BE20"/>
            <w:vAlign w:val="bottom"/>
          </w:tcPr>
          <w:p w14:paraId="348C5512" w14:textId="2899BB06" w:rsidR="00463535" w:rsidRPr="00DF4846" w:rsidRDefault="00463535" w:rsidP="00463535">
            <w:pPr>
              <w:spacing w:line="276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4846">
              <w:rPr>
                <w:rFonts w:ascii="Arial" w:hAnsi="Arial" w:cs="Arial"/>
                <w:i/>
                <w:iCs/>
                <w:sz w:val="20"/>
                <w:szCs w:val="20"/>
              </w:rPr>
              <w:t>Only complete this section below if you would like to access physical health services at headspace</w:t>
            </w:r>
          </w:p>
        </w:tc>
      </w:tr>
      <w:tr w:rsidR="00463535" w:rsidRPr="00F024EC" w14:paraId="7ECE72F8" w14:textId="77777777" w:rsidTr="00113F5E">
        <w:trPr>
          <w:trHeight w:val="403"/>
        </w:trPr>
        <w:tc>
          <w:tcPr>
            <w:tcW w:w="9782" w:type="dxa"/>
            <w:gridSpan w:val="17"/>
            <w:vAlign w:val="center"/>
          </w:tcPr>
          <w:p w14:paraId="2CE65EAB" w14:textId="3A4A5E8A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/</w:t>
            </w:r>
            <w:r w:rsidRPr="007921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92193">
              <w:rPr>
                <w:rFonts w:ascii="Arial" w:hAnsi="Arial" w:cs="Arial"/>
                <w:b/>
                <w:bCs/>
                <w:sz w:val="20"/>
                <w:szCs w:val="20"/>
              </w:rPr>
              <w:t>linic:</w:t>
            </w:r>
          </w:p>
        </w:tc>
      </w:tr>
      <w:tr w:rsidR="00463535" w:rsidRPr="00F024EC" w14:paraId="4202018D" w14:textId="77777777" w:rsidTr="003B288D">
        <w:trPr>
          <w:trHeight w:val="395"/>
        </w:trPr>
        <w:tc>
          <w:tcPr>
            <w:tcW w:w="5805" w:type="dxa"/>
            <w:gridSpan w:val="8"/>
            <w:vAlign w:val="bottom"/>
          </w:tcPr>
          <w:p w14:paraId="5ACB3250" w14:textId="32DFD645" w:rsidR="00463535" w:rsidRPr="005628AA" w:rsidRDefault="00463535" w:rsidP="00463535">
            <w:pPr>
              <w:spacing w:line="480" w:lineRule="auto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re number:</w:t>
            </w:r>
          </w:p>
        </w:tc>
        <w:tc>
          <w:tcPr>
            <w:tcW w:w="1282" w:type="dxa"/>
            <w:gridSpan w:val="2"/>
            <w:vAlign w:val="bottom"/>
          </w:tcPr>
          <w:p w14:paraId="40561283" w14:textId="61826497" w:rsidR="00463535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:</w:t>
            </w:r>
          </w:p>
        </w:tc>
        <w:tc>
          <w:tcPr>
            <w:tcW w:w="2695" w:type="dxa"/>
            <w:gridSpan w:val="7"/>
            <w:vAlign w:val="center"/>
          </w:tcPr>
          <w:p w14:paraId="4110F133" w14:textId="66BFD66C" w:rsidR="00463535" w:rsidRDefault="00463535" w:rsidP="004635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iry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/______</w:t>
            </w:r>
          </w:p>
        </w:tc>
      </w:tr>
      <w:tr w:rsidR="00463535" w:rsidRPr="00F024EC" w14:paraId="6E5F0D75" w14:textId="77777777" w:rsidTr="003B288D">
        <w:trPr>
          <w:trHeight w:val="395"/>
        </w:trPr>
        <w:tc>
          <w:tcPr>
            <w:tcW w:w="1984" w:type="dxa"/>
            <w:vAlign w:val="center"/>
          </w:tcPr>
          <w:p w14:paraId="376901AE" w14:textId="47694BEB" w:rsidR="00463535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Care Card:</w:t>
            </w:r>
          </w:p>
        </w:tc>
        <w:tc>
          <w:tcPr>
            <w:tcW w:w="1558" w:type="dxa"/>
            <w:gridSpan w:val="2"/>
            <w:vAlign w:val="center"/>
          </w:tcPr>
          <w:p w14:paraId="5429E534" w14:textId="2D924379" w:rsidR="00463535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28AA">
              <w:rPr>
                <w:rFonts w:ascii="Arial" w:eastAsia="MS Gothic" w:hAnsi="Arial" w:cs="Arial"/>
                <w:sz w:val="20"/>
                <w:szCs w:val="20"/>
              </w:rPr>
              <w:t>Yes</w:t>
            </w:r>
            <w:r w:rsidRPr="005628AA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628AA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8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7"/>
            <w:vAlign w:val="center"/>
          </w:tcPr>
          <w:p w14:paraId="664AD068" w14:textId="5F334F46" w:rsidR="00463535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N: </w:t>
            </w:r>
          </w:p>
        </w:tc>
        <w:tc>
          <w:tcPr>
            <w:tcW w:w="2695" w:type="dxa"/>
            <w:gridSpan w:val="7"/>
            <w:vAlign w:val="center"/>
          </w:tcPr>
          <w:p w14:paraId="5F2A21C9" w14:textId="4E7513DC" w:rsidR="00463535" w:rsidRDefault="00463535" w:rsidP="004635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iry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/______</w:t>
            </w:r>
          </w:p>
        </w:tc>
      </w:tr>
      <w:tr w:rsidR="00463535" w:rsidRPr="00F024EC" w14:paraId="46F10A1E" w14:textId="77777777" w:rsidTr="00076BCF">
        <w:trPr>
          <w:trHeight w:val="409"/>
        </w:trPr>
        <w:tc>
          <w:tcPr>
            <w:tcW w:w="8081" w:type="dxa"/>
            <w:gridSpan w:val="14"/>
            <w:vAlign w:val="center"/>
          </w:tcPr>
          <w:p w14:paraId="0B9CFD21" w14:textId="075C1863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oes the young person have a Mental Health Treatment Plan?</w:t>
            </w:r>
          </w:p>
        </w:tc>
        <w:tc>
          <w:tcPr>
            <w:tcW w:w="850" w:type="dxa"/>
            <w:gridSpan w:val="2"/>
            <w:vAlign w:val="center"/>
          </w:tcPr>
          <w:p w14:paraId="20A79C41" w14:textId="73205020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44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06817C5" w14:textId="39AEC460" w:rsidR="00463535" w:rsidRPr="00F024EC" w:rsidRDefault="00463535" w:rsidP="00463535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9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72A6659" w14:textId="77777777" w:rsidR="0038245A" w:rsidRPr="00F024EC" w:rsidRDefault="0038245A" w:rsidP="00F024EC">
      <w:pPr>
        <w:spacing w:line="360" w:lineRule="auto"/>
        <w:rPr>
          <w:rFonts w:ascii="Arial" w:hAnsi="Arial" w:cs="Arial"/>
          <w:sz w:val="20"/>
          <w:szCs w:val="20"/>
        </w:rPr>
        <w:sectPr w:rsidR="0038245A" w:rsidRPr="00F024EC" w:rsidSect="00DE0214">
          <w:headerReference w:type="default" r:id="rId10"/>
          <w:footerReference w:type="default" r:id="rId11"/>
          <w:pgSz w:w="11906" w:h="16838"/>
          <w:pgMar w:top="1440" w:right="707" w:bottom="1134" w:left="1440" w:header="708" w:footer="135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-450"/>
        <w:tblW w:w="0" w:type="auto"/>
        <w:tblLook w:val="04A0" w:firstRow="1" w:lastRow="0" w:firstColumn="1" w:lastColumn="0" w:noHBand="0" w:noVBand="1"/>
      </w:tblPr>
      <w:tblGrid>
        <w:gridCol w:w="9607"/>
      </w:tblGrid>
      <w:tr w:rsidR="00EA3022" w:rsidRPr="00F024EC" w14:paraId="2747F7A2" w14:textId="77777777" w:rsidTr="00F024EC">
        <w:tc>
          <w:tcPr>
            <w:tcW w:w="9607" w:type="dxa"/>
            <w:shd w:val="clear" w:color="auto" w:fill="78BE20"/>
          </w:tcPr>
          <w:p w14:paraId="0BD31A11" w14:textId="77777777" w:rsidR="00EA3022" w:rsidRPr="00F024EC" w:rsidRDefault="00EA3022" w:rsidP="00F024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lastRenderedPageBreak/>
              <w:t>Reason</w:t>
            </w:r>
            <w:r w:rsidR="00C77025" w:rsidRPr="00F024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 for Referral</w:t>
            </w:r>
            <w:r w:rsidR="00C77025" w:rsidRPr="00F024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98A45B2" w14:textId="0DD5357A" w:rsidR="00DE0214" w:rsidRDefault="004B3CC7" w:rsidP="00F024EC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4624" wp14:editId="2B17A3A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086475" cy="936000"/>
                <wp:effectExtent l="0" t="0" r="2857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B04F" w14:textId="77777777" w:rsidR="004B630E" w:rsidRDefault="004B63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F462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4.35pt;width:479.25pt;height:73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">
                <v:textbox>
                  <w:txbxContent>
                    <w:p w14:paraId="29D6B04F" w14:textId="77777777" w:rsidR="004B630E" w:rsidRDefault="004B630E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214" w:rsidRPr="00F024EC">
        <w:rPr>
          <w:rFonts w:ascii="Arial" w:hAnsi="Arial" w:cs="Arial"/>
          <w:b/>
          <w:sz w:val="20"/>
          <w:szCs w:val="20"/>
        </w:rPr>
        <w:t>Wh</w:t>
      </w:r>
      <w:r w:rsidR="001D497E" w:rsidRPr="00F024EC">
        <w:rPr>
          <w:rFonts w:ascii="Arial" w:hAnsi="Arial" w:cs="Arial"/>
          <w:b/>
          <w:sz w:val="20"/>
          <w:szCs w:val="20"/>
        </w:rPr>
        <w:t>at are the main reasons for this referral</w:t>
      </w:r>
      <w:r w:rsidR="00DE0214" w:rsidRPr="00F024EC">
        <w:rPr>
          <w:rFonts w:ascii="Arial" w:hAnsi="Arial" w:cs="Arial"/>
          <w:b/>
          <w:sz w:val="20"/>
          <w:szCs w:val="20"/>
        </w:rPr>
        <w:t>?</w:t>
      </w:r>
    </w:p>
    <w:p w14:paraId="5F57709E" w14:textId="77777777" w:rsidR="004B3CC7" w:rsidRDefault="004B3CC7" w:rsidP="00F024EC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0C0B12EE" w14:textId="0FB0D482" w:rsidR="004B3CC7" w:rsidRPr="00F024EC" w:rsidRDefault="004B3CC7" w:rsidP="00F024EC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0FFC6275" w14:textId="59B77DCA" w:rsidR="00DE0214" w:rsidRPr="00F024EC" w:rsidRDefault="00DE0214" w:rsidP="004B3CC7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13AF7545" w14:textId="6F24C760" w:rsidR="00DE0214" w:rsidRDefault="004B3CC7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4ED5" wp14:editId="7101A828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057900" cy="8096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BBE3" w14:textId="77777777" w:rsidR="004B630E" w:rsidRDefault="004B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4ED5" id="_x0000_s1027" type="#_x0000_t202" style="position:absolute;margin-left:0;margin-top:17.05pt;width:477pt;height:63.7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">
                <v:textbox>
                  <w:txbxContent>
                    <w:p w14:paraId="5A39BBE3" w14:textId="77777777" w:rsidR="004B630E" w:rsidRDefault="004B630E"/>
                  </w:txbxContent>
                </v:textbox>
                <w10:wrap anchorx="margin"/>
              </v:shape>
            </w:pict>
          </mc:Fallback>
        </mc:AlternateContent>
      </w:r>
      <w:r w:rsidR="00DE0214" w:rsidRPr="00F024EC">
        <w:rPr>
          <w:rFonts w:ascii="Arial" w:hAnsi="Arial" w:cs="Arial"/>
          <w:b/>
          <w:sz w:val="20"/>
          <w:szCs w:val="20"/>
        </w:rPr>
        <w:t>How is this impacting your</w:t>
      </w:r>
      <w:r w:rsidR="00AB464A" w:rsidRPr="00F024EC">
        <w:rPr>
          <w:rFonts w:ascii="Arial" w:hAnsi="Arial" w:cs="Arial"/>
          <w:b/>
          <w:sz w:val="20"/>
          <w:szCs w:val="20"/>
        </w:rPr>
        <w:t>/the young person’s</w:t>
      </w:r>
      <w:r w:rsidR="00DE0214" w:rsidRPr="00F024EC">
        <w:rPr>
          <w:rFonts w:ascii="Arial" w:hAnsi="Arial" w:cs="Arial"/>
          <w:b/>
          <w:sz w:val="20"/>
          <w:szCs w:val="20"/>
        </w:rPr>
        <w:t xml:space="preserve"> daily life</w:t>
      </w:r>
      <w:r>
        <w:rPr>
          <w:rFonts w:ascii="Arial" w:hAnsi="Arial" w:cs="Arial"/>
          <w:b/>
          <w:sz w:val="20"/>
          <w:szCs w:val="20"/>
        </w:rPr>
        <w:t xml:space="preserve"> and how long for</w:t>
      </w:r>
      <w:r w:rsidR="00DE0214" w:rsidRPr="00F024EC">
        <w:rPr>
          <w:rFonts w:ascii="Arial" w:hAnsi="Arial" w:cs="Arial"/>
          <w:b/>
          <w:sz w:val="20"/>
          <w:szCs w:val="20"/>
        </w:rPr>
        <w:t>?</w:t>
      </w:r>
    </w:p>
    <w:p w14:paraId="33BEAE40" w14:textId="462AB313" w:rsidR="004B3CC7" w:rsidRDefault="004B3CC7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C8698ED" w14:textId="2C6204AA" w:rsidR="004B3CC7" w:rsidRPr="00F024EC" w:rsidRDefault="004B3CC7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A05A809" w14:textId="18B52BDA" w:rsidR="00EA3022" w:rsidRPr="00F024EC" w:rsidRDefault="00EA3022" w:rsidP="00F024EC">
      <w:pPr>
        <w:spacing w:line="360" w:lineRule="auto"/>
        <w:rPr>
          <w:rFonts w:ascii="Arial" w:hAnsi="Arial" w:cs="Arial"/>
          <w:sz w:val="20"/>
          <w:szCs w:val="20"/>
        </w:rPr>
      </w:pPr>
    </w:p>
    <w:p w14:paraId="024E5B21" w14:textId="77777777" w:rsidR="00DE0214" w:rsidRPr="00F024EC" w:rsidRDefault="00DE0214" w:rsidP="003F48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024EC">
        <w:rPr>
          <w:rFonts w:ascii="Arial" w:hAnsi="Arial" w:cs="Arial"/>
          <w:b/>
          <w:sz w:val="20"/>
          <w:szCs w:val="20"/>
        </w:rPr>
        <w:t>Have you</w:t>
      </w:r>
      <w:r w:rsidR="00AB464A" w:rsidRPr="00F024EC">
        <w:rPr>
          <w:rFonts w:ascii="Arial" w:hAnsi="Arial" w:cs="Arial"/>
          <w:b/>
          <w:sz w:val="20"/>
          <w:szCs w:val="20"/>
        </w:rPr>
        <w:t>/the young person</w:t>
      </w:r>
      <w:r w:rsidRPr="00F024EC">
        <w:rPr>
          <w:rFonts w:ascii="Arial" w:hAnsi="Arial" w:cs="Arial"/>
          <w:b/>
          <w:sz w:val="20"/>
          <w:szCs w:val="20"/>
        </w:rPr>
        <w:t xml:space="preserve"> accessed any mental health services before</w:t>
      </w:r>
      <w:r w:rsidR="00AB464A" w:rsidRPr="00F024EC">
        <w:rPr>
          <w:rFonts w:ascii="Arial" w:hAnsi="Arial" w:cs="Arial"/>
          <w:b/>
          <w:sz w:val="20"/>
          <w:szCs w:val="20"/>
        </w:rPr>
        <w:t>? (Please include any formal diagnosis).</w:t>
      </w:r>
    </w:p>
    <w:p w14:paraId="72A3D3EC" w14:textId="77777777" w:rsidR="0038245A" w:rsidRPr="00F024EC" w:rsidRDefault="00DE0214" w:rsidP="00F024EC">
      <w:pPr>
        <w:spacing w:line="360" w:lineRule="auto"/>
        <w:rPr>
          <w:rFonts w:ascii="Arial" w:hAnsi="Arial" w:cs="Arial"/>
          <w:sz w:val="20"/>
          <w:szCs w:val="20"/>
        </w:rPr>
      </w:pPr>
      <w:r w:rsidRPr="00F024E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678389A5" wp14:editId="07777777">
                <wp:extent cx="6086475" cy="762000"/>
                <wp:effectExtent l="0" t="0" r="28575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4B630E" w:rsidRDefault="004B6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389A5" id="Text Box 2" o:spid="_x0000_s1028" type="#_x0000_t202" style="width:479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">
                <v:textbox>
                  <w:txbxContent>
                    <w:p w14:paraId="0D0B940D" w14:textId="77777777" w:rsidR="004B630E" w:rsidRDefault="004B630E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77025" w:rsidRPr="00F024EC" w14:paraId="400B90BC" w14:textId="77777777" w:rsidTr="00226688">
        <w:tc>
          <w:tcPr>
            <w:tcW w:w="9607" w:type="dxa"/>
            <w:shd w:val="clear" w:color="auto" w:fill="78BE20"/>
          </w:tcPr>
          <w:p w14:paraId="33B5571A" w14:textId="77777777" w:rsidR="00C77025" w:rsidRPr="00F024EC" w:rsidRDefault="00C77025" w:rsidP="002266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Risk Factors:</w:t>
            </w:r>
          </w:p>
        </w:tc>
      </w:tr>
    </w:tbl>
    <w:tbl>
      <w:tblPr>
        <w:tblStyle w:val="TableGrid"/>
        <w:tblpPr w:leftFromText="180" w:rightFromText="180" w:vertAnchor="text" w:horzAnchor="margin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2099"/>
      </w:tblGrid>
      <w:tr w:rsidR="004B3CC7" w:rsidRPr="00F024EC" w14:paraId="0A1BABDB" w14:textId="77777777" w:rsidTr="004B3CC7">
        <w:tc>
          <w:tcPr>
            <w:tcW w:w="1980" w:type="dxa"/>
            <w:shd w:val="clear" w:color="auto" w:fill="78BE20"/>
          </w:tcPr>
          <w:p w14:paraId="7345E459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Suicide</w:t>
            </w:r>
          </w:p>
        </w:tc>
        <w:tc>
          <w:tcPr>
            <w:tcW w:w="1701" w:type="dxa"/>
          </w:tcPr>
          <w:p w14:paraId="5B561CBF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6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199B351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Though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6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080DB6E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Pla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1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14:paraId="7A6EDCDB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Inten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5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CC7" w:rsidRPr="00F024EC" w14:paraId="3075A61D" w14:textId="77777777" w:rsidTr="004B3CC7">
        <w:tc>
          <w:tcPr>
            <w:tcW w:w="9607" w:type="dxa"/>
            <w:gridSpan w:val="5"/>
          </w:tcPr>
          <w:p w14:paraId="629CB26B" w14:textId="77777777" w:rsidR="004B3CC7" w:rsidRPr="00F024EC" w:rsidRDefault="004B3CC7" w:rsidP="004B3CC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tails: </w:t>
            </w:r>
          </w:p>
        </w:tc>
      </w:tr>
      <w:tr w:rsidR="004B3CC7" w:rsidRPr="00F024EC" w14:paraId="08AFDA20" w14:textId="77777777" w:rsidTr="004B3CC7">
        <w:tc>
          <w:tcPr>
            <w:tcW w:w="1980" w:type="dxa"/>
            <w:shd w:val="clear" w:color="auto" w:fill="78BE20"/>
          </w:tcPr>
          <w:p w14:paraId="2C7267F3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Self-Harm</w:t>
            </w:r>
          </w:p>
        </w:tc>
        <w:tc>
          <w:tcPr>
            <w:tcW w:w="1701" w:type="dxa"/>
          </w:tcPr>
          <w:p w14:paraId="3C0A9EB5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3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E775FE4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Pas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6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4A69B60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Current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0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14:paraId="46A37AEE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Unknow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9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CC7" w:rsidRPr="00F024EC" w14:paraId="5594C0C1" w14:textId="77777777" w:rsidTr="004B3CC7">
        <w:tc>
          <w:tcPr>
            <w:tcW w:w="9607" w:type="dxa"/>
            <w:gridSpan w:val="5"/>
          </w:tcPr>
          <w:p w14:paraId="5D4FB30C" w14:textId="77777777" w:rsidR="004B3CC7" w:rsidRPr="00F024EC" w:rsidRDefault="004B3CC7" w:rsidP="004B3CC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tails: </w:t>
            </w:r>
          </w:p>
        </w:tc>
      </w:tr>
      <w:tr w:rsidR="004B3CC7" w:rsidRPr="00F024EC" w14:paraId="4320D7AC" w14:textId="77777777" w:rsidTr="004B3CC7">
        <w:tc>
          <w:tcPr>
            <w:tcW w:w="1980" w:type="dxa"/>
            <w:shd w:val="clear" w:color="auto" w:fill="78BE20"/>
          </w:tcPr>
          <w:p w14:paraId="46B38D72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Harm to others</w:t>
            </w:r>
          </w:p>
        </w:tc>
        <w:tc>
          <w:tcPr>
            <w:tcW w:w="1701" w:type="dxa"/>
          </w:tcPr>
          <w:p w14:paraId="71462661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25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B3B3A85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89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83" w:type="dxa"/>
            <w:gridSpan w:val="2"/>
          </w:tcPr>
          <w:p w14:paraId="1A40CDB8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Unknow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0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CC7" w:rsidRPr="00F024EC" w14:paraId="0F5CBCBA" w14:textId="77777777" w:rsidTr="004B3CC7">
        <w:tc>
          <w:tcPr>
            <w:tcW w:w="9607" w:type="dxa"/>
            <w:gridSpan w:val="5"/>
          </w:tcPr>
          <w:p w14:paraId="5DFEB46E" w14:textId="77777777" w:rsidR="004B3CC7" w:rsidRPr="00F024EC" w:rsidRDefault="004B3CC7" w:rsidP="004B3CC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tails: </w:t>
            </w:r>
          </w:p>
        </w:tc>
      </w:tr>
      <w:tr w:rsidR="004B3CC7" w:rsidRPr="00F024EC" w14:paraId="487BE991" w14:textId="77777777" w:rsidTr="004B3CC7">
        <w:trPr>
          <w:trHeight w:val="405"/>
        </w:trPr>
        <w:tc>
          <w:tcPr>
            <w:tcW w:w="9607" w:type="dxa"/>
            <w:gridSpan w:val="5"/>
            <w:shd w:val="clear" w:color="auto" w:fill="78BE20"/>
          </w:tcPr>
          <w:p w14:paraId="73C0DA19" w14:textId="77777777" w:rsidR="004B3CC7" w:rsidRPr="00F024EC" w:rsidRDefault="004B3CC7" w:rsidP="004B3C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Other risk factors </w:t>
            </w:r>
            <w:r w:rsidRPr="00F024EC">
              <w:rPr>
                <w:rFonts w:ascii="Arial" w:hAnsi="Arial" w:cs="Arial"/>
                <w:sz w:val="20"/>
                <w:szCs w:val="20"/>
              </w:rPr>
              <w:t>(e.g. homelessness, substance abuse, social withdrawal, medication compliance)</w:t>
            </w:r>
          </w:p>
        </w:tc>
      </w:tr>
      <w:tr w:rsidR="004B3CC7" w:rsidRPr="00F024EC" w14:paraId="546A4973" w14:textId="77777777" w:rsidTr="004B3CC7">
        <w:trPr>
          <w:trHeight w:val="475"/>
        </w:trPr>
        <w:tc>
          <w:tcPr>
            <w:tcW w:w="9607" w:type="dxa"/>
            <w:gridSpan w:val="5"/>
          </w:tcPr>
          <w:p w14:paraId="54BC3C83" w14:textId="77777777" w:rsidR="004B3CC7" w:rsidRPr="00F024EC" w:rsidRDefault="004B3CC7" w:rsidP="004B3CC7">
            <w:pPr>
              <w:spacing w:line="60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</w:tc>
      </w:tr>
    </w:tbl>
    <w:p w14:paraId="60061E4C" w14:textId="77777777" w:rsidR="00C77025" w:rsidRPr="00F024EC" w:rsidRDefault="00C77025" w:rsidP="003F48F4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133"/>
        <w:gridCol w:w="1417"/>
        <w:gridCol w:w="2127"/>
        <w:gridCol w:w="993"/>
        <w:gridCol w:w="1134"/>
        <w:gridCol w:w="1275"/>
      </w:tblGrid>
      <w:tr w:rsidR="004B3CC7" w:rsidRPr="00F024EC" w14:paraId="185A17F7" w14:textId="77777777" w:rsidTr="004B3CC7">
        <w:tc>
          <w:tcPr>
            <w:tcW w:w="9639" w:type="dxa"/>
            <w:gridSpan w:val="7"/>
            <w:shd w:val="clear" w:color="auto" w:fill="78BE20"/>
            <w:vAlign w:val="center"/>
          </w:tcPr>
          <w:p w14:paraId="05C2AC56" w14:textId="77777777" w:rsidR="004B3CC7" w:rsidRPr="00F024EC" w:rsidRDefault="004B3CC7" w:rsidP="00E01F30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Consent:</w:t>
            </w:r>
          </w:p>
        </w:tc>
      </w:tr>
      <w:tr w:rsidR="004B3CC7" w:rsidRPr="00F024EC" w14:paraId="2AE80BB1" w14:textId="77777777" w:rsidTr="004B3CC7">
        <w:trPr>
          <w:trHeight w:val="231"/>
        </w:trPr>
        <w:tc>
          <w:tcPr>
            <w:tcW w:w="9639" w:type="dxa"/>
            <w:gridSpan w:val="7"/>
            <w:vAlign w:val="center"/>
          </w:tcPr>
          <w:p w14:paraId="53562576" w14:textId="77777777" w:rsidR="004B3CC7" w:rsidRPr="00F024EC" w:rsidRDefault="004B3CC7" w:rsidP="00E01F30">
            <w:pPr>
              <w:spacing w:after="100" w:afterAutospacing="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024EC">
              <w:rPr>
                <w:rFonts w:ascii="Arial" w:hAnsi="Arial" w:cs="Arial"/>
                <w:i/>
                <w:sz w:val="20"/>
                <w:szCs w:val="20"/>
              </w:rPr>
              <w:t>If the young person is under 16 years of age, a parent/guardian must provide consent.</w:t>
            </w:r>
          </w:p>
        </w:tc>
      </w:tr>
      <w:tr w:rsidR="004B3CC7" w:rsidRPr="001E53D3" w14:paraId="3D18E707" w14:textId="77777777" w:rsidTr="004B3CC7">
        <w:trPr>
          <w:trHeight w:val="231"/>
        </w:trPr>
        <w:tc>
          <w:tcPr>
            <w:tcW w:w="7230" w:type="dxa"/>
            <w:gridSpan w:val="5"/>
            <w:vAlign w:val="center"/>
          </w:tcPr>
          <w:p w14:paraId="23154764" w14:textId="77777777" w:rsidR="004B3CC7" w:rsidRPr="001E53D3" w:rsidRDefault="004B3CC7" w:rsidP="00E01F30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onsent for headspace to add the young person to our database?</w:t>
            </w:r>
          </w:p>
        </w:tc>
        <w:tc>
          <w:tcPr>
            <w:tcW w:w="1134" w:type="dxa"/>
            <w:vAlign w:val="center"/>
          </w:tcPr>
          <w:p w14:paraId="026082C0" w14:textId="77777777" w:rsidR="004B3CC7" w:rsidRPr="001E53D3" w:rsidRDefault="004B3CC7" w:rsidP="00E01F30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56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B84B4CD" w14:textId="77777777" w:rsidR="004B3CC7" w:rsidRPr="001E53D3" w:rsidRDefault="004B3CC7" w:rsidP="00E01F30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0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6BCF" w:rsidRPr="001E53D3" w14:paraId="4F676A41" w14:textId="77777777" w:rsidTr="004B3CC7">
        <w:trPr>
          <w:trHeight w:val="231"/>
        </w:trPr>
        <w:tc>
          <w:tcPr>
            <w:tcW w:w="7230" w:type="dxa"/>
            <w:gridSpan w:val="5"/>
            <w:vAlign w:val="center"/>
          </w:tcPr>
          <w:p w14:paraId="43D3AF9C" w14:textId="2A6FEBA7" w:rsidR="00076BCF" w:rsidRPr="00076BCF" w:rsidRDefault="00076BCF" w:rsidP="00076BCF">
            <w:pPr>
              <w:spacing w:after="100" w:afterAutospacing="1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76BCF">
              <w:rPr>
                <w:rFonts w:ascii="Arial" w:hAnsi="Arial" w:cs="Arial"/>
                <w:bCs/>
                <w:sz w:val="20"/>
                <w:szCs w:val="20"/>
              </w:rPr>
              <w:t>Do you consent to receive your pre-appointment survey via text message?</w:t>
            </w:r>
          </w:p>
        </w:tc>
        <w:tc>
          <w:tcPr>
            <w:tcW w:w="1134" w:type="dxa"/>
            <w:vAlign w:val="center"/>
          </w:tcPr>
          <w:p w14:paraId="2B04BE14" w14:textId="22B03E4F" w:rsidR="00076BCF" w:rsidRDefault="00076BCF" w:rsidP="00076BCF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4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FFCC6E6" w14:textId="5E5331F7" w:rsidR="00076BCF" w:rsidRDefault="00076BCF" w:rsidP="00076BCF">
            <w:pPr>
              <w:spacing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56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6BCF" w:rsidRPr="00F024EC" w14:paraId="3E1FB26F" w14:textId="77777777" w:rsidTr="004B3CC7">
        <w:trPr>
          <w:trHeight w:val="403"/>
        </w:trPr>
        <w:tc>
          <w:tcPr>
            <w:tcW w:w="1560" w:type="dxa"/>
            <w:vAlign w:val="center"/>
          </w:tcPr>
          <w:p w14:paraId="7F63DE1E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Consent type:</w:t>
            </w:r>
          </w:p>
        </w:tc>
        <w:tc>
          <w:tcPr>
            <w:tcW w:w="1133" w:type="dxa"/>
            <w:vAlign w:val="center"/>
          </w:tcPr>
          <w:p w14:paraId="354D184A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Verbal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65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9A99E3B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024EC">
              <w:rPr>
                <w:rFonts w:ascii="Arial" w:hAnsi="Arial" w:cs="Arial"/>
                <w:sz w:val="20"/>
                <w:szCs w:val="20"/>
              </w:rPr>
              <w:t xml:space="preserve">Written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8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29" w:type="dxa"/>
            <w:gridSpan w:val="4"/>
            <w:vAlign w:val="center"/>
          </w:tcPr>
          <w:p w14:paraId="2B2824FC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 xml:space="preserve"> consenting:</w:t>
            </w:r>
          </w:p>
        </w:tc>
      </w:tr>
      <w:tr w:rsidR="00076BCF" w:rsidRPr="00F024EC" w14:paraId="56266D5F" w14:textId="77777777" w:rsidTr="004B3CC7">
        <w:tc>
          <w:tcPr>
            <w:tcW w:w="6237" w:type="dxa"/>
            <w:gridSpan w:val="4"/>
            <w:vAlign w:val="center"/>
          </w:tcPr>
          <w:p w14:paraId="610D32D3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Young person signature:</w:t>
            </w:r>
          </w:p>
        </w:tc>
        <w:tc>
          <w:tcPr>
            <w:tcW w:w="3402" w:type="dxa"/>
            <w:gridSpan w:val="3"/>
            <w:vAlign w:val="center"/>
          </w:tcPr>
          <w:p w14:paraId="5263B513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76BCF" w:rsidRPr="00F024EC" w14:paraId="449D4D13" w14:textId="77777777" w:rsidTr="004B3CC7">
        <w:tc>
          <w:tcPr>
            <w:tcW w:w="6237" w:type="dxa"/>
            <w:gridSpan w:val="4"/>
            <w:vAlign w:val="center"/>
          </w:tcPr>
          <w:p w14:paraId="1B3EBCB1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Parent/Guardian signature:</w:t>
            </w:r>
          </w:p>
        </w:tc>
        <w:tc>
          <w:tcPr>
            <w:tcW w:w="3402" w:type="dxa"/>
            <w:gridSpan w:val="3"/>
            <w:vAlign w:val="center"/>
          </w:tcPr>
          <w:p w14:paraId="50D98A59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76BCF" w:rsidRPr="00F024EC" w14:paraId="7F70E8AB" w14:textId="77777777" w:rsidTr="004B3CC7">
        <w:tc>
          <w:tcPr>
            <w:tcW w:w="6237" w:type="dxa"/>
            <w:gridSpan w:val="4"/>
            <w:vAlign w:val="center"/>
          </w:tcPr>
          <w:p w14:paraId="61A2BC73" w14:textId="1EE16CC5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Pr="00F024EC">
              <w:rPr>
                <w:rFonts w:ascii="Arial" w:hAnsi="Arial" w:cs="Arial"/>
                <w:b/>
                <w:sz w:val="20"/>
                <w:szCs w:val="20"/>
              </w:rPr>
              <w:t>ferrer signature:</w:t>
            </w:r>
          </w:p>
        </w:tc>
        <w:tc>
          <w:tcPr>
            <w:tcW w:w="3402" w:type="dxa"/>
            <w:gridSpan w:val="3"/>
            <w:vAlign w:val="center"/>
          </w:tcPr>
          <w:p w14:paraId="3B246CDB" w14:textId="77777777" w:rsidR="00076BCF" w:rsidRPr="00F024EC" w:rsidRDefault="00076BCF" w:rsidP="00076BCF">
            <w:pPr>
              <w:spacing w:line="48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024E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44EAFD9C" w14:textId="77777777" w:rsidR="00C77025" w:rsidRPr="00DE0214" w:rsidRDefault="00C77025" w:rsidP="004B3CC7">
      <w:pPr>
        <w:spacing w:after="0"/>
      </w:pPr>
    </w:p>
    <w:sectPr w:rsidR="00C77025" w:rsidRPr="00DE0214" w:rsidSect="00F024EC">
      <w:headerReference w:type="default" r:id="rId12"/>
      <w:pgSz w:w="11906" w:h="16838"/>
      <w:pgMar w:top="1440" w:right="991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68E1" w14:textId="77777777" w:rsidR="00192F85" w:rsidRDefault="00192F85" w:rsidP="005D1DD8">
      <w:pPr>
        <w:spacing w:after="0" w:line="240" w:lineRule="auto"/>
      </w:pPr>
      <w:r>
        <w:separator/>
      </w:r>
    </w:p>
  </w:endnote>
  <w:endnote w:type="continuationSeparator" w:id="0">
    <w:p w14:paraId="6A8358C8" w14:textId="77777777" w:rsidR="00192F85" w:rsidRDefault="00192F85" w:rsidP="005D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4B630E" w:rsidRDefault="004B630E" w:rsidP="00F36673">
    <w:pPr>
      <w:pStyle w:val="Footer"/>
    </w:pPr>
  </w:p>
  <w:p w14:paraId="3DEEC669" w14:textId="77777777" w:rsidR="004B630E" w:rsidRDefault="004B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283C" w14:textId="77777777" w:rsidR="00192F85" w:rsidRDefault="00192F85" w:rsidP="005D1DD8">
      <w:pPr>
        <w:spacing w:after="0" w:line="240" w:lineRule="auto"/>
      </w:pPr>
      <w:r>
        <w:separator/>
      </w:r>
    </w:p>
  </w:footnote>
  <w:footnote w:type="continuationSeparator" w:id="0">
    <w:p w14:paraId="3B345D5C" w14:textId="77777777" w:rsidR="00192F85" w:rsidRDefault="00192F85" w:rsidP="005D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477E" w14:textId="77777777" w:rsidR="004B630E" w:rsidRDefault="001E53D3">
    <w:pPr>
      <w:pStyle w:val="Header"/>
    </w:pPr>
    <w:r w:rsidRPr="00896A55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4002A1" wp14:editId="07777777">
              <wp:simplePos x="0" y="0"/>
              <wp:positionH relativeFrom="column">
                <wp:posOffset>-190500</wp:posOffset>
              </wp:positionH>
              <wp:positionV relativeFrom="paragraph">
                <wp:posOffset>1036320</wp:posOffset>
              </wp:positionV>
              <wp:extent cx="6200775" cy="695325"/>
              <wp:effectExtent l="0" t="0" r="28575" b="285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695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>
                              <a:tint val="66000"/>
                              <a:satMod val="160000"/>
                            </a:srgbClr>
                          </a:gs>
                          <a:gs pos="50000">
                            <a:srgbClr val="92D050">
                              <a:tint val="44500"/>
                              <a:satMod val="160000"/>
                            </a:srgbClr>
                          </a:gs>
                          <a:gs pos="100000">
                            <a:srgbClr val="92D05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0E5FC" w14:textId="77777777" w:rsidR="004B630E" w:rsidRPr="00F36673" w:rsidRDefault="004B630E" w:rsidP="00F3667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eadspace Mount Gambier is not a crisis service, or an acute mental health service. </w:t>
                          </w:r>
                          <w:r w:rsidR="001E5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adspace is a service for young people aged 12-25 years.</w:t>
                          </w:r>
                          <w:r w:rsidR="001E5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6133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r emergency mental health support, contact emergency services on 000.</w:t>
                          </w:r>
                          <w:r w:rsidR="001E53D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61330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lease ensure all sections below are completed</w:t>
                          </w:r>
                          <w:r w:rsidRPr="0059195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Any questions please call us on 08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8725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36673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0443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002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pt;margin-top:81.6pt;width:488.25pt;height:5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" fillcolor="#bef397">
              <v:fill color2="#eafae0" rotate="t" colors="0 #bef397;.5 #d5f6c0;1 #eafae0" focus="100%" type="gradient"/>
              <v:textbox>
                <w:txbxContent>
                  <w:p w14:paraId="3280E5FC" w14:textId="77777777" w:rsidR="004B630E" w:rsidRPr="00F36673" w:rsidRDefault="004B630E" w:rsidP="00F3667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headspace Mount Gambier is not a crisis service, or an acute mental health service. </w:t>
                    </w:r>
                    <w:r w:rsidR="001E53D3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>headspace is a service for young people aged 12-25 years.</w:t>
                    </w:r>
                    <w:r w:rsidR="001E53D3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6133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or emergency mental health support, contact emergency services on 000.</w:t>
                    </w:r>
                    <w:r w:rsidR="001E53D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br/>
                    </w:r>
                    <w:r w:rsidRPr="00613301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lease ensure all sections below are completed</w:t>
                    </w:r>
                    <w:r w:rsidRPr="00591954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Any questions please call us on 08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8725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F36673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0443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30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610AD70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78105</wp:posOffset>
              </wp:positionV>
              <wp:extent cx="5124450" cy="1110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110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6A4E" w14:textId="77777777" w:rsidR="004B630E" w:rsidRPr="00591954" w:rsidRDefault="004B630E" w:rsidP="004A1C66">
                          <w:pPr>
                            <w:spacing w:line="276" w:lineRule="auto"/>
                            <w:contextualSpacing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5919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headspace Mount Gambier Referral Form</w:t>
                          </w:r>
                          <w:r w:rsidRPr="0059195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ab/>
                            <w:t xml:space="preserve"> </w:t>
                          </w:r>
                        </w:p>
                        <w:p w14:paraId="24A20567" w14:textId="5255F750" w:rsidR="004B630E" w:rsidRDefault="004B630E" w:rsidP="00C73914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E</w:t>
                          </w:r>
                          <w:r w:rsidRPr="00F36673">
                            <w:rPr>
                              <w:sz w:val="28"/>
                              <w:szCs w:val="32"/>
                            </w:rPr>
                            <w:t>-mail completed referrals to</w:t>
                          </w:r>
                          <w:r>
                            <w:rPr>
                              <w:sz w:val="28"/>
                              <w:szCs w:val="32"/>
                            </w:rPr>
                            <w:t>:</w:t>
                          </w:r>
                          <w:r w:rsidRPr="00F36673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hyperlink r:id="rId1" w:history="1">
                            <w:r w:rsidR="00590502" w:rsidRPr="00964CC5">
                              <w:rPr>
                                <w:rStyle w:val="Hyperlink"/>
                                <w:sz w:val="28"/>
                                <w:szCs w:val="32"/>
                              </w:rPr>
                              <w:t>headspacemgadmin@unitingcommunities.org</w:t>
                            </w:r>
                          </w:hyperlink>
                        </w:p>
                        <w:p w14:paraId="134628EF" w14:textId="77777777" w:rsidR="004B630E" w:rsidRPr="00F36673" w:rsidRDefault="004B630E" w:rsidP="00C73914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F36673"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or fax to </w:t>
                          </w:r>
                          <w:r w:rsidR="0036752C" w:rsidRP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08</w:t>
                          </w:r>
                          <w:r w:rsidR="0036752C">
                            <w:rPr>
                              <w:rStyle w:val="Hyperlink"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 </w:t>
                          </w:r>
                          <w:r w:rsid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8728</w:t>
                          </w:r>
                          <w:r w:rsidRPr="00F36673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 xml:space="preserve"> </w:t>
                          </w:r>
                          <w:r w:rsidR="0036752C">
                            <w:rPr>
                              <w:rStyle w:val="Hyperlink"/>
                              <w:b/>
                              <w:color w:val="auto"/>
                              <w:sz w:val="28"/>
                              <w:szCs w:val="32"/>
                              <w:u w:val="none"/>
                            </w:rPr>
                            <w:t>03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0AD70" id="_x0000_s1030" type="#_x0000_t202" style="position:absolute;margin-left:-36pt;margin-top:-6.15pt;width:403.5pt;height:87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" stroked="f">
              <v:textbox>
                <w:txbxContent>
                  <w:p w14:paraId="5D796A4E" w14:textId="77777777" w:rsidR="004B630E" w:rsidRPr="00591954" w:rsidRDefault="004B630E" w:rsidP="004A1C66">
                    <w:pPr>
                      <w:spacing w:line="276" w:lineRule="auto"/>
                      <w:contextualSpacing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5919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headspace Mount Gambier Referral Form</w:t>
                    </w:r>
                    <w:r w:rsidRPr="0059195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14:paraId="24A20567" w14:textId="5255F750" w:rsidR="004B630E" w:rsidRDefault="004B630E" w:rsidP="00C73914">
                    <w:pPr>
                      <w:spacing w:line="276" w:lineRule="auto"/>
                      <w:contextualSpacing/>
                      <w:jc w:val="center"/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</w:pPr>
                    <w:r>
                      <w:rPr>
                        <w:sz w:val="28"/>
                        <w:szCs w:val="32"/>
                      </w:rPr>
                      <w:t>E</w:t>
                    </w:r>
                    <w:r w:rsidRPr="00F36673">
                      <w:rPr>
                        <w:sz w:val="28"/>
                        <w:szCs w:val="32"/>
                      </w:rPr>
                      <w:t>-mail completed referrals to</w:t>
                    </w:r>
                    <w:r>
                      <w:rPr>
                        <w:sz w:val="28"/>
                        <w:szCs w:val="32"/>
                      </w:rPr>
                      <w:t>:</w:t>
                    </w:r>
                    <w:r w:rsidRPr="00F36673">
                      <w:rPr>
                        <w:sz w:val="28"/>
                        <w:szCs w:val="32"/>
                      </w:rPr>
                      <w:t xml:space="preserve"> </w:t>
                    </w:r>
                    <w:hyperlink r:id="rId2" w:history="1">
                      <w:r w:rsidR="00590502" w:rsidRPr="00964CC5">
                        <w:rPr>
                          <w:rStyle w:val="Hyperlink"/>
                          <w:sz w:val="28"/>
                          <w:szCs w:val="32"/>
                        </w:rPr>
                        <w:t>headspacemgadmin@unitingcommunities.org</w:t>
                      </w:r>
                    </w:hyperlink>
                  </w:p>
                  <w:p w14:paraId="134628EF" w14:textId="77777777" w:rsidR="004B630E" w:rsidRPr="00F36673" w:rsidRDefault="004B630E" w:rsidP="00C73914">
                    <w:pPr>
                      <w:spacing w:line="276" w:lineRule="auto"/>
                      <w:contextualSpacing/>
                      <w:jc w:val="center"/>
                      <w:rPr>
                        <w:b/>
                        <w:sz w:val="28"/>
                        <w:szCs w:val="32"/>
                      </w:rPr>
                    </w:pPr>
                    <w:r w:rsidRPr="00F36673"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  <w:t xml:space="preserve">or fax to </w:t>
                    </w:r>
                    <w:r w:rsidR="0036752C" w:rsidRP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08</w:t>
                    </w:r>
                    <w:r w:rsidR="0036752C">
                      <w:rPr>
                        <w:rStyle w:val="Hyperlink"/>
                        <w:color w:val="auto"/>
                        <w:sz w:val="28"/>
                        <w:szCs w:val="32"/>
                        <w:u w:val="none"/>
                      </w:rPr>
                      <w:t xml:space="preserve"> </w:t>
                    </w:r>
                    <w:r w:rsid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8728</w:t>
                    </w:r>
                    <w:r w:rsidRPr="00F36673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 xml:space="preserve"> </w:t>
                    </w:r>
                    <w:r w:rsidR="0036752C">
                      <w:rPr>
                        <w:rStyle w:val="Hyperlink"/>
                        <w:b/>
                        <w:color w:val="auto"/>
                        <w:sz w:val="28"/>
                        <w:szCs w:val="32"/>
                        <w:u w:val="none"/>
                      </w:rPr>
                      <w:t>03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30E" w:rsidRPr="00492AB9">
      <w:rPr>
        <w:rFonts w:ascii="Arial" w:hAnsi="Arial" w:cs="Arial"/>
        <w:b/>
        <w:noProof/>
        <w:color w:val="78BE20"/>
        <w:sz w:val="36"/>
        <w:lang w:eastAsia="en-AU"/>
      </w:rPr>
      <w:drawing>
        <wp:anchor distT="0" distB="0" distL="114300" distR="114300" simplePos="0" relativeHeight="251656704" behindDoc="0" locked="0" layoutInCell="1" allowOverlap="1" wp14:anchorId="176D14CC" wp14:editId="4EC386BD">
          <wp:simplePos x="0" y="0"/>
          <wp:positionH relativeFrom="page">
            <wp:posOffset>5648325</wp:posOffset>
          </wp:positionH>
          <wp:positionV relativeFrom="paragraph">
            <wp:posOffset>-240030</wp:posOffset>
          </wp:positionV>
          <wp:extent cx="1551305" cy="1272683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space logo in shape - Mount Gamb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127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4B630E" w:rsidRDefault="004B6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A2"/>
    <w:rsid w:val="000026FA"/>
    <w:rsid w:val="00021473"/>
    <w:rsid w:val="00076BCF"/>
    <w:rsid w:val="000851A3"/>
    <w:rsid w:val="0012205B"/>
    <w:rsid w:val="00192F85"/>
    <w:rsid w:val="0019675A"/>
    <w:rsid w:val="001B32C6"/>
    <w:rsid w:val="001D497E"/>
    <w:rsid w:val="001E53D3"/>
    <w:rsid w:val="00226688"/>
    <w:rsid w:val="002371CC"/>
    <w:rsid w:val="00273464"/>
    <w:rsid w:val="002A58AE"/>
    <w:rsid w:val="002E3403"/>
    <w:rsid w:val="002F65A2"/>
    <w:rsid w:val="00323A6A"/>
    <w:rsid w:val="0036752C"/>
    <w:rsid w:val="0038245A"/>
    <w:rsid w:val="003A6A37"/>
    <w:rsid w:val="003B26AE"/>
    <w:rsid w:val="003B288D"/>
    <w:rsid w:val="003F48F4"/>
    <w:rsid w:val="00401BCA"/>
    <w:rsid w:val="004400E8"/>
    <w:rsid w:val="00463535"/>
    <w:rsid w:val="00466532"/>
    <w:rsid w:val="004811A8"/>
    <w:rsid w:val="004A1C66"/>
    <w:rsid w:val="004B3CC7"/>
    <w:rsid w:val="004B630E"/>
    <w:rsid w:val="004D00E0"/>
    <w:rsid w:val="004D4A32"/>
    <w:rsid w:val="004E0CE8"/>
    <w:rsid w:val="005628AA"/>
    <w:rsid w:val="005854CD"/>
    <w:rsid w:val="00590502"/>
    <w:rsid w:val="00591954"/>
    <w:rsid w:val="005D1DD8"/>
    <w:rsid w:val="005D5185"/>
    <w:rsid w:val="00613301"/>
    <w:rsid w:val="00613E52"/>
    <w:rsid w:val="0069007A"/>
    <w:rsid w:val="006904FA"/>
    <w:rsid w:val="006C0050"/>
    <w:rsid w:val="00725807"/>
    <w:rsid w:val="00727DDB"/>
    <w:rsid w:val="00790DCA"/>
    <w:rsid w:val="00792193"/>
    <w:rsid w:val="00834FBE"/>
    <w:rsid w:val="00862AAB"/>
    <w:rsid w:val="008663C6"/>
    <w:rsid w:val="00896A55"/>
    <w:rsid w:val="008A3C83"/>
    <w:rsid w:val="008E1889"/>
    <w:rsid w:val="0093497C"/>
    <w:rsid w:val="009500C1"/>
    <w:rsid w:val="00963B17"/>
    <w:rsid w:val="00975EEF"/>
    <w:rsid w:val="00A602B7"/>
    <w:rsid w:val="00A85649"/>
    <w:rsid w:val="00AB464A"/>
    <w:rsid w:val="00B3094E"/>
    <w:rsid w:val="00B5438E"/>
    <w:rsid w:val="00BD739E"/>
    <w:rsid w:val="00BF1C66"/>
    <w:rsid w:val="00C73914"/>
    <w:rsid w:val="00C77025"/>
    <w:rsid w:val="00C83F7B"/>
    <w:rsid w:val="00C872D8"/>
    <w:rsid w:val="00C93089"/>
    <w:rsid w:val="00CE4CA1"/>
    <w:rsid w:val="00D66B19"/>
    <w:rsid w:val="00D6795F"/>
    <w:rsid w:val="00DC7CA7"/>
    <w:rsid w:val="00DE0214"/>
    <w:rsid w:val="00DF4846"/>
    <w:rsid w:val="00E00912"/>
    <w:rsid w:val="00E36649"/>
    <w:rsid w:val="00E50DD2"/>
    <w:rsid w:val="00E6216D"/>
    <w:rsid w:val="00EA3022"/>
    <w:rsid w:val="00EC2949"/>
    <w:rsid w:val="00F024EC"/>
    <w:rsid w:val="00F36673"/>
    <w:rsid w:val="00FA1358"/>
    <w:rsid w:val="7337F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91493"/>
  <w15:chartTrackingRefBased/>
  <w15:docId w15:val="{6954596F-1E0C-4628-A846-16BF4393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D8"/>
  </w:style>
  <w:style w:type="paragraph" w:styleId="Footer">
    <w:name w:val="footer"/>
    <w:basedOn w:val="Normal"/>
    <w:link w:val="FooterChar"/>
    <w:uiPriority w:val="99"/>
    <w:unhideWhenUsed/>
    <w:rsid w:val="005D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D8"/>
  </w:style>
  <w:style w:type="character" w:styleId="Hyperlink">
    <w:name w:val="Hyperlink"/>
    <w:basedOn w:val="DefaultParagraphFont"/>
    <w:uiPriority w:val="99"/>
    <w:unhideWhenUsed/>
    <w:rsid w:val="00896A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adspacemgadmin@unitingcommunities.org" TargetMode="External"/><Relationship Id="rId1" Type="http://schemas.openxmlformats.org/officeDocument/2006/relationships/hyperlink" Target="mailto:headspacemgadmin@unitingcommunit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5C04CD234C44856BD12C5401BBC8" ma:contentTypeVersion="21" ma:contentTypeDescription="Create a new document." ma:contentTypeScope="" ma:versionID="548e866b1d2f4b04fd542cac659415c6">
  <xsd:schema xmlns:xsd="http://www.w3.org/2001/XMLSchema" xmlns:xs="http://www.w3.org/2001/XMLSchema" xmlns:p="http://schemas.microsoft.com/office/2006/metadata/properties" xmlns:ns2="7958e9f5-641a-43ab-99c8-4ec4f6ac1da7" xmlns:ns3="9562341c-f14e-46d2-9dab-5b32e276831c" xmlns:ns4="8e9bf82b-74cd-41c9-92f6-d8afac2b134b" targetNamespace="http://schemas.microsoft.com/office/2006/metadata/properties" ma:root="true" ma:fieldsID="d27d615ea4477116d4908188be6e75d2" ns2:_="" ns3:_="" ns4:_="">
    <xsd:import namespace="7958e9f5-641a-43ab-99c8-4ec4f6ac1da7"/>
    <xsd:import namespace="9562341c-f14e-46d2-9dab-5b32e276831c"/>
    <xsd:import namespace="8e9bf82b-74cd-41c9-92f6-d8afac2b1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e9f5-641a-43ab-99c8-4ec4f6ac1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16499b-ce36-41de-960b-0e6cdf9a4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341c-f14e-46d2-9dab-5b32e2768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bf82b-74cd-41c9-92f6-d8afac2b134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598263-5ef7-48df-ac8e-16172b215489}" ma:internalName="TaxCatchAll" ma:showField="CatchAllData" ma:web="9562341c-f14e-46d2-9dab-5b32e2768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58e9f5-641a-43ab-99c8-4ec4f6ac1da7">
      <Terms xmlns="http://schemas.microsoft.com/office/infopath/2007/PartnerControls"/>
    </lcf76f155ced4ddcb4097134ff3c332f>
    <TaxCatchAll xmlns="8e9bf82b-74cd-41c9-92f6-d8afac2b13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3F19-0F27-44E6-A39B-AD60B06C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8e9f5-641a-43ab-99c8-4ec4f6ac1da7"/>
    <ds:schemaRef ds:uri="9562341c-f14e-46d2-9dab-5b32e276831c"/>
    <ds:schemaRef ds:uri="8e9bf82b-74cd-41c9-92f6-d8afac2b1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86655-9D2F-4004-8159-3E380D6D1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D6AAC-4F64-4B3C-AB38-DDF10A393738}">
  <ds:schemaRefs>
    <ds:schemaRef ds:uri="http://schemas.microsoft.com/office/2006/metadata/properties"/>
    <ds:schemaRef ds:uri="http://schemas.microsoft.com/office/infopath/2007/PartnerControls"/>
    <ds:schemaRef ds:uri="7958e9f5-641a-43ab-99c8-4ec4f6ac1da7"/>
    <ds:schemaRef ds:uri="8e9bf82b-74cd-41c9-92f6-d8afac2b134b"/>
  </ds:schemaRefs>
</ds:datastoreItem>
</file>

<file path=customXml/itemProps4.xml><?xml version="1.0" encoding="utf-8"?>
<ds:datastoreItem xmlns:ds="http://schemas.openxmlformats.org/officeDocument/2006/customXml" ds:itemID="{108D7341-186D-4971-8197-E1844AE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9</Words>
  <Characters>1913</Characters>
  <Application>Microsoft Office Word</Application>
  <DocSecurity>0</DocSecurity>
  <Lines>12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Communitie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cInerney</dc:creator>
  <cp:keywords/>
  <dc:description/>
  <cp:lastModifiedBy>Nick McInerney (He/Him)</cp:lastModifiedBy>
  <cp:revision>12</cp:revision>
  <cp:lastPrinted>2026-06-29T04:20:00Z</cp:lastPrinted>
  <dcterms:created xsi:type="dcterms:W3CDTF">2023-11-22T23:56:00Z</dcterms:created>
  <dcterms:modified xsi:type="dcterms:W3CDTF">2026-06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5C04CD234C44856BD12C5401BBC8</vt:lpwstr>
  </property>
  <property fmtid="{D5CDD505-2E9C-101B-9397-08002B2CF9AE}" pid="3" name="MSIP_Label_a293e7c1-ff0d-47ed-a7c8-c86db6d58bd8_Enabled">
    <vt:lpwstr>true</vt:lpwstr>
  </property>
  <property fmtid="{D5CDD505-2E9C-101B-9397-08002B2CF9AE}" pid="4" name="MSIP_Label_a293e7c1-ff0d-47ed-a7c8-c86db6d58bd8_SetDate">
    <vt:lpwstr>2023-11-22T23:56:45Z</vt:lpwstr>
  </property>
  <property fmtid="{D5CDD505-2E9C-101B-9397-08002B2CF9AE}" pid="5" name="MSIP_Label_a293e7c1-ff0d-47ed-a7c8-c86db6d58bd8_Method">
    <vt:lpwstr>Standard</vt:lpwstr>
  </property>
  <property fmtid="{D5CDD505-2E9C-101B-9397-08002B2CF9AE}" pid="6" name="MSIP_Label_a293e7c1-ff0d-47ed-a7c8-c86db6d58bd8_Name">
    <vt:lpwstr>OFFICIAL</vt:lpwstr>
  </property>
  <property fmtid="{D5CDD505-2E9C-101B-9397-08002B2CF9AE}" pid="7" name="MSIP_Label_a293e7c1-ff0d-47ed-a7c8-c86db6d58bd8_SiteId">
    <vt:lpwstr>85b5f835-0cf9-4982-8d96-d0f4a5fc2250</vt:lpwstr>
  </property>
  <property fmtid="{D5CDD505-2E9C-101B-9397-08002B2CF9AE}" pid="8" name="MSIP_Label_a293e7c1-ff0d-47ed-a7c8-c86db6d58bd8_ActionId">
    <vt:lpwstr>f7e88400-cd02-41fa-a79c-a00706189997</vt:lpwstr>
  </property>
  <property fmtid="{D5CDD505-2E9C-101B-9397-08002B2CF9AE}" pid="9" name="MSIP_Label_a293e7c1-ff0d-47ed-a7c8-c86db6d58bd8_ContentBits">
    <vt:lpwstr>0</vt:lpwstr>
  </property>
  <property fmtid="{D5CDD505-2E9C-101B-9397-08002B2CF9AE}" pid="10" name="MediaServiceImageTags">
    <vt:lpwstr/>
  </property>
</Properties>
</file>